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88D05" w14:textId="77777777" w:rsidR="006A6B0A" w:rsidRPr="00002412" w:rsidRDefault="004A38DC" w:rsidP="00CE3FEA">
      <w:pPr>
        <w:pStyle w:val="Corpodetexto"/>
        <w:jc w:val="center"/>
        <w:rPr>
          <w:sz w:val="24"/>
          <w:szCs w:val="24"/>
        </w:rPr>
      </w:pPr>
      <w:r w:rsidRPr="00002412">
        <w:rPr>
          <w:noProof/>
          <w:sz w:val="24"/>
          <w:szCs w:val="24"/>
          <w:lang w:val="pt-BR" w:eastAsia="pt-BR" w:bidi="ar-SA"/>
        </w:rPr>
        <w:drawing>
          <wp:inline distT="0" distB="0" distL="0" distR="0" wp14:anchorId="6FA0462F" wp14:editId="72B16831">
            <wp:extent cx="930766" cy="8615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766" cy="8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F7BF" w14:textId="59DE8DEE" w:rsidR="006A6B0A" w:rsidRPr="00002412" w:rsidRDefault="004A38DC" w:rsidP="00DC4ADA">
      <w:pPr>
        <w:spacing w:line="264" w:lineRule="auto"/>
        <w:ind w:right="-1"/>
        <w:jc w:val="center"/>
        <w:rPr>
          <w:b/>
          <w:sz w:val="24"/>
          <w:szCs w:val="24"/>
        </w:rPr>
      </w:pPr>
      <w:r w:rsidRPr="00002412">
        <w:rPr>
          <w:b/>
          <w:sz w:val="24"/>
          <w:szCs w:val="24"/>
        </w:rPr>
        <w:t>UNIVERSIDADE FEDERAL DO ESPIRÍTO SANTO</w:t>
      </w:r>
    </w:p>
    <w:p w14:paraId="07DB28D7" w14:textId="77777777" w:rsidR="006A6B0A" w:rsidRPr="00002412" w:rsidRDefault="004A38DC" w:rsidP="00DC4ADA">
      <w:pPr>
        <w:tabs>
          <w:tab w:val="left" w:pos="8080"/>
        </w:tabs>
        <w:spacing w:line="264" w:lineRule="auto"/>
        <w:ind w:right="-1"/>
        <w:jc w:val="center"/>
        <w:rPr>
          <w:b/>
          <w:sz w:val="24"/>
          <w:szCs w:val="24"/>
        </w:rPr>
      </w:pPr>
      <w:r w:rsidRPr="00002412">
        <w:rPr>
          <w:b/>
          <w:sz w:val="24"/>
          <w:szCs w:val="24"/>
        </w:rPr>
        <w:t>CENTRO DE CIÊNCIAS AGRÁRIAS E ENGENHARIAS</w:t>
      </w:r>
    </w:p>
    <w:p w14:paraId="7DBA7A65" w14:textId="77777777" w:rsidR="006A6B0A" w:rsidRPr="00002412" w:rsidRDefault="004A38DC" w:rsidP="00DC4ADA">
      <w:pPr>
        <w:ind w:right="-1"/>
        <w:jc w:val="center"/>
        <w:rPr>
          <w:b/>
          <w:sz w:val="24"/>
          <w:szCs w:val="24"/>
        </w:rPr>
      </w:pPr>
      <w:r w:rsidRPr="00002412">
        <w:rPr>
          <w:b/>
          <w:sz w:val="24"/>
          <w:szCs w:val="24"/>
        </w:rPr>
        <w:t>PROGRAMA DE PÓS-GRADUAÇÃO EM CIÊNCIAS FLORESTAIS</w:t>
      </w:r>
    </w:p>
    <w:p w14:paraId="5738E0F1" w14:textId="5303460F" w:rsidR="008E5579" w:rsidRPr="00002412" w:rsidRDefault="008E5579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1587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8E5579" w:rsidRPr="00002412" w14:paraId="24A80394" w14:textId="77777777" w:rsidTr="00DC4ADA">
        <w:tc>
          <w:tcPr>
            <w:tcW w:w="15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1AA41AE2" w14:textId="52DAD50B" w:rsidR="008E5579" w:rsidRPr="00002412" w:rsidRDefault="000518EA" w:rsidP="008E5579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3A1D56">
              <w:rPr>
                <w:b/>
                <w:sz w:val="24"/>
                <w:szCs w:val="24"/>
              </w:rPr>
              <w:t xml:space="preserve">RESULTADO </w:t>
            </w:r>
            <w:r w:rsidR="008B17FA">
              <w:rPr>
                <w:b/>
                <w:sz w:val="24"/>
                <w:szCs w:val="24"/>
              </w:rPr>
              <w:t>PLANO DE TRABALHO</w:t>
            </w:r>
          </w:p>
        </w:tc>
      </w:tr>
    </w:tbl>
    <w:p w14:paraId="3FA3A1F7" w14:textId="77777777" w:rsidR="008E5579" w:rsidRPr="00002412" w:rsidRDefault="008E5579">
      <w:pPr>
        <w:pStyle w:val="Corpodetexto"/>
        <w:rPr>
          <w:b/>
          <w:sz w:val="24"/>
          <w:szCs w:val="24"/>
        </w:rPr>
      </w:pPr>
    </w:p>
    <w:p w14:paraId="595485B0" w14:textId="75921D31" w:rsidR="001B0B89" w:rsidRPr="00002412" w:rsidRDefault="001B0B89" w:rsidP="005D3EAC">
      <w:pPr>
        <w:jc w:val="center"/>
        <w:rPr>
          <w:b/>
          <w:sz w:val="24"/>
          <w:szCs w:val="24"/>
        </w:rPr>
      </w:pPr>
      <w:r w:rsidRPr="00002412">
        <w:rPr>
          <w:b/>
          <w:sz w:val="24"/>
          <w:szCs w:val="24"/>
        </w:rPr>
        <w:t>EDITAL 003/202</w:t>
      </w:r>
      <w:r w:rsidR="00891B5F">
        <w:rPr>
          <w:b/>
          <w:sz w:val="24"/>
          <w:szCs w:val="24"/>
        </w:rPr>
        <w:t>4</w:t>
      </w:r>
    </w:p>
    <w:p w14:paraId="10289D90" w14:textId="77777777" w:rsidR="001B0B89" w:rsidRPr="00002412" w:rsidRDefault="001B0B89" w:rsidP="005D3EAC">
      <w:pPr>
        <w:jc w:val="center"/>
        <w:rPr>
          <w:b/>
          <w:sz w:val="24"/>
          <w:szCs w:val="24"/>
        </w:rPr>
      </w:pPr>
      <w:r w:rsidRPr="00002412">
        <w:rPr>
          <w:b/>
          <w:sz w:val="24"/>
          <w:szCs w:val="24"/>
        </w:rPr>
        <w:t>PROCESSO SELETIVO DO PROGRAMA DE PÓS-GRADUAÇÃO EM CIÊNCIAS FLORESTAIS - PPGCFL</w:t>
      </w:r>
    </w:p>
    <w:p w14:paraId="5BFDC6AA" w14:textId="77777777" w:rsidR="001B0B89" w:rsidRPr="00002412" w:rsidRDefault="001B0B89" w:rsidP="005D3EAC">
      <w:pPr>
        <w:jc w:val="center"/>
        <w:rPr>
          <w:b/>
          <w:sz w:val="24"/>
          <w:szCs w:val="24"/>
        </w:rPr>
      </w:pPr>
      <w:r w:rsidRPr="00002412">
        <w:rPr>
          <w:b/>
          <w:sz w:val="24"/>
          <w:szCs w:val="24"/>
        </w:rPr>
        <w:t>CURSO: DOUTORADO EM CIÊNCIAS FLORESTAIS</w:t>
      </w:r>
    </w:p>
    <w:p w14:paraId="31BB5B26" w14:textId="77777777" w:rsidR="001B0B89" w:rsidRPr="00002412" w:rsidRDefault="001B0B89" w:rsidP="00CE3FEA">
      <w:pPr>
        <w:pStyle w:val="Corpodetexto"/>
        <w:spacing w:before="3"/>
        <w:jc w:val="center"/>
        <w:rPr>
          <w:b/>
          <w:sz w:val="24"/>
          <w:szCs w:val="24"/>
        </w:rPr>
      </w:pPr>
    </w:p>
    <w:tbl>
      <w:tblPr>
        <w:tblStyle w:val="Tabelacomgrade"/>
        <w:tblW w:w="16463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402"/>
        <w:gridCol w:w="1843"/>
        <w:gridCol w:w="1418"/>
        <w:gridCol w:w="5269"/>
      </w:tblGrid>
      <w:tr w:rsidR="005D4551" w:rsidRPr="00320D8F" w14:paraId="36171B68" w14:textId="68FB91C6" w:rsidTr="00642A25">
        <w:trPr>
          <w:jc w:val="center"/>
        </w:trPr>
        <w:tc>
          <w:tcPr>
            <w:tcW w:w="4531" w:type="dxa"/>
            <w:vAlign w:val="center"/>
          </w:tcPr>
          <w:p w14:paraId="7BA49B9D" w14:textId="32569447" w:rsidR="005D4551" w:rsidRPr="00320D8F" w:rsidRDefault="005D4551" w:rsidP="00320D8F">
            <w:pPr>
              <w:jc w:val="center"/>
              <w:rPr>
                <w:b/>
                <w:bCs/>
                <w:color w:val="000000" w:themeColor="text1"/>
              </w:rPr>
            </w:pPr>
            <w:r w:rsidRPr="00320D8F">
              <w:rPr>
                <w:b/>
                <w:bCs/>
                <w:color w:val="000000" w:themeColor="text1"/>
              </w:rPr>
              <w:t>LINHA</w:t>
            </w:r>
            <w:r>
              <w:rPr>
                <w:b/>
                <w:bCs/>
                <w:color w:val="000000" w:themeColor="text1"/>
              </w:rPr>
              <w:t>/Sub área de atuação</w:t>
            </w:r>
          </w:p>
        </w:tc>
        <w:tc>
          <w:tcPr>
            <w:tcW w:w="3402" w:type="dxa"/>
            <w:vAlign w:val="center"/>
          </w:tcPr>
          <w:p w14:paraId="74F2DBEE" w14:textId="034FF97B" w:rsidR="005D4551" w:rsidRPr="00320D8F" w:rsidRDefault="005D4551" w:rsidP="00320D8F">
            <w:pPr>
              <w:jc w:val="center"/>
              <w:rPr>
                <w:b/>
                <w:bCs/>
                <w:color w:val="000000" w:themeColor="text1"/>
              </w:rPr>
            </w:pPr>
            <w:r w:rsidRPr="00320D8F">
              <w:rPr>
                <w:b/>
                <w:bCs/>
                <w:color w:val="000000" w:themeColor="text1"/>
              </w:rPr>
              <w:t>NOME</w:t>
            </w:r>
          </w:p>
        </w:tc>
        <w:tc>
          <w:tcPr>
            <w:tcW w:w="1843" w:type="dxa"/>
            <w:vAlign w:val="center"/>
          </w:tcPr>
          <w:p w14:paraId="23EC2A15" w14:textId="26A65F21" w:rsidR="005D4551" w:rsidRPr="00320D8F" w:rsidRDefault="005D4551" w:rsidP="00320D8F">
            <w:pPr>
              <w:jc w:val="center"/>
              <w:rPr>
                <w:b/>
                <w:bCs/>
                <w:color w:val="000000" w:themeColor="text1"/>
              </w:rPr>
            </w:pPr>
            <w:r w:rsidRPr="00320D8F">
              <w:rPr>
                <w:b/>
                <w:bCs/>
                <w:color w:val="000000" w:themeColor="text1"/>
              </w:rPr>
              <w:t>NOTA DO PLANO DE TRABALHO</w:t>
            </w:r>
          </w:p>
        </w:tc>
        <w:tc>
          <w:tcPr>
            <w:tcW w:w="1418" w:type="dxa"/>
            <w:vAlign w:val="center"/>
          </w:tcPr>
          <w:p w14:paraId="3254E3FE" w14:textId="5E5F7C4E" w:rsidR="005D4551" w:rsidRPr="00320D8F" w:rsidRDefault="005D4551" w:rsidP="00320D8F">
            <w:pPr>
              <w:jc w:val="center"/>
              <w:rPr>
                <w:b/>
                <w:bCs/>
                <w:color w:val="000000" w:themeColor="text1"/>
              </w:rPr>
            </w:pPr>
            <w:r w:rsidRPr="00320D8F">
              <w:rPr>
                <w:b/>
                <w:bCs/>
                <w:color w:val="000000" w:themeColor="text1"/>
              </w:rPr>
              <w:t>Entrevistas</w:t>
            </w:r>
          </w:p>
        </w:tc>
        <w:tc>
          <w:tcPr>
            <w:tcW w:w="5269" w:type="dxa"/>
            <w:vAlign w:val="center"/>
          </w:tcPr>
          <w:p w14:paraId="16145563" w14:textId="3FE3B112" w:rsidR="005D4551" w:rsidRPr="00320D8F" w:rsidRDefault="005D4551" w:rsidP="00320D8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nk / banca</w:t>
            </w:r>
          </w:p>
        </w:tc>
      </w:tr>
      <w:tr w:rsidR="005D4551" w:rsidRPr="0009391A" w14:paraId="1A5EA381" w14:textId="4DDE6C6F" w:rsidTr="005B4852">
        <w:trPr>
          <w:jc w:val="center"/>
        </w:trPr>
        <w:tc>
          <w:tcPr>
            <w:tcW w:w="9776" w:type="dxa"/>
            <w:gridSpan w:val="3"/>
            <w:vAlign w:val="center"/>
          </w:tcPr>
          <w:p w14:paraId="32524CF2" w14:textId="77777777" w:rsidR="005D4551" w:rsidRPr="00320D8F" w:rsidRDefault="005D4551" w:rsidP="00A400B9">
            <w:pPr>
              <w:rPr>
                <w:color w:val="000000" w:themeColor="text1"/>
              </w:rPr>
            </w:pPr>
            <w:r w:rsidRPr="00320D8F">
              <w:rPr>
                <w:b/>
                <w:bCs/>
                <w:color w:val="000000" w:themeColor="text1"/>
              </w:rPr>
              <w:t>Produtos Florestais</w:t>
            </w:r>
          </w:p>
        </w:tc>
        <w:tc>
          <w:tcPr>
            <w:tcW w:w="1418" w:type="dxa"/>
            <w:vAlign w:val="center"/>
          </w:tcPr>
          <w:p w14:paraId="6265DD90" w14:textId="77777777" w:rsidR="005D4551" w:rsidRPr="00320D8F" w:rsidRDefault="005D4551" w:rsidP="00320D8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69" w:type="dxa"/>
            <w:vMerge w:val="restart"/>
            <w:vAlign w:val="center"/>
          </w:tcPr>
          <w:p w14:paraId="53D02E69" w14:textId="4CF099D1" w:rsidR="0009391A" w:rsidRPr="0009391A" w:rsidRDefault="0009391A" w:rsidP="0009391A">
            <w:pPr>
              <w:jc w:val="center"/>
              <w:rPr>
                <w:b/>
                <w:bCs/>
                <w:color w:val="000000" w:themeColor="text1"/>
              </w:rPr>
            </w:pPr>
            <w:r w:rsidRPr="0009391A">
              <w:rPr>
                <w:b/>
                <w:bCs/>
                <w:color w:val="000000" w:themeColor="text1"/>
              </w:rPr>
              <w:t>Entrar com o Google Meet</w:t>
            </w:r>
            <w:r w:rsidR="008B17FA">
              <w:rPr>
                <w:b/>
                <w:bCs/>
                <w:color w:val="000000" w:themeColor="text1"/>
              </w:rPr>
              <w:t xml:space="preserve"> </w:t>
            </w:r>
          </w:p>
          <w:p w14:paraId="68F2B6D0" w14:textId="543D40ED" w:rsidR="005D4551" w:rsidRPr="0009391A" w:rsidRDefault="0009391A" w:rsidP="0009391A">
            <w:pPr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09391A">
              <w:rPr>
                <w:b/>
                <w:bCs/>
                <w:color w:val="000000" w:themeColor="text1"/>
                <w:lang w:val="en-US"/>
              </w:rPr>
              <w:t>meet.google.com/inf-vyzj-gxw</w:t>
            </w:r>
            <w:r w:rsidR="008B17FA">
              <w:rPr>
                <w:b/>
                <w:bCs/>
                <w:color w:val="000000" w:themeColor="text1"/>
                <w:lang w:val="en-US"/>
              </w:rPr>
              <w:t xml:space="preserve">  </w:t>
            </w:r>
            <w:r w:rsidRPr="0009391A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09391A">
              <w:rPr>
                <w:b/>
                <w:bCs/>
                <w:color w:val="000000" w:themeColor="text1"/>
                <w:lang w:val="en-US"/>
              </w:rPr>
              <w:br/>
              <w:t>Pro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. </w:t>
            </w:r>
            <w:r w:rsidRPr="0009391A">
              <w:rPr>
                <w:b/>
                <w:bCs/>
                <w:color w:val="000000" w:themeColor="text1"/>
                <w:lang w:val="pt-BR"/>
              </w:rPr>
              <w:t>Dr. Gilson; Prof. Dr. Henrique</w:t>
            </w:r>
            <w:r>
              <w:rPr>
                <w:b/>
                <w:bCs/>
                <w:color w:val="000000" w:themeColor="text1"/>
                <w:lang w:val="pt-BR"/>
              </w:rPr>
              <w:t>; Prof.ª Dr.ª</w:t>
            </w:r>
            <w:r w:rsidR="008B17FA">
              <w:rPr>
                <w:b/>
                <w:bCs/>
                <w:color w:val="000000" w:themeColor="text1"/>
                <w:lang w:val="pt-BR"/>
              </w:rPr>
              <w:t xml:space="preserve"> Graziela</w:t>
            </w:r>
          </w:p>
        </w:tc>
      </w:tr>
      <w:tr w:rsidR="005D4551" w:rsidRPr="00320D8F" w14:paraId="446CBFAC" w14:textId="0A0C00C6" w:rsidTr="005B4852">
        <w:trPr>
          <w:jc w:val="center"/>
        </w:trPr>
        <w:tc>
          <w:tcPr>
            <w:tcW w:w="4531" w:type="dxa"/>
            <w:vMerge w:val="restart"/>
            <w:vAlign w:val="center"/>
          </w:tcPr>
          <w:p w14:paraId="3BB33932" w14:textId="0EF731B5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 w:rsidRPr="00E85A8F">
              <w:rPr>
                <w:color w:val="000000" w:themeColor="text1"/>
              </w:rPr>
              <w:t>Modelagem da umidade da árvore em pé de eucalipto até a chegada às fábricas.</w:t>
            </w:r>
          </w:p>
        </w:tc>
        <w:tc>
          <w:tcPr>
            <w:tcW w:w="3402" w:type="dxa"/>
            <w:vAlign w:val="center"/>
          </w:tcPr>
          <w:p w14:paraId="65A608E1" w14:textId="568123BB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 w:rsidRPr="00237CA1">
              <w:rPr>
                <w:color w:val="000000" w:themeColor="text1"/>
              </w:rPr>
              <w:t>Érica Patrícia Pinto Queiroz</w:t>
            </w:r>
          </w:p>
        </w:tc>
        <w:tc>
          <w:tcPr>
            <w:tcW w:w="1843" w:type="dxa"/>
            <w:vAlign w:val="center"/>
          </w:tcPr>
          <w:p w14:paraId="2DAF9826" w14:textId="524670C7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  <w:tc>
          <w:tcPr>
            <w:tcW w:w="1418" w:type="dxa"/>
            <w:vAlign w:val="center"/>
          </w:tcPr>
          <w:p w14:paraId="3FFA7E00" w14:textId="051CA6C0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7/2024 às 10:30</w:t>
            </w:r>
          </w:p>
        </w:tc>
        <w:tc>
          <w:tcPr>
            <w:tcW w:w="5269" w:type="dxa"/>
            <w:vMerge/>
            <w:vAlign w:val="center"/>
          </w:tcPr>
          <w:p w14:paraId="09866A59" w14:textId="3DBB3E77" w:rsidR="005D4551" w:rsidRPr="00320D8F" w:rsidRDefault="005D4551" w:rsidP="00320D8F">
            <w:pPr>
              <w:jc w:val="center"/>
              <w:rPr>
                <w:color w:val="000000"/>
              </w:rPr>
            </w:pPr>
          </w:p>
        </w:tc>
      </w:tr>
      <w:tr w:rsidR="005D4551" w:rsidRPr="00320D8F" w14:paraId="77B466DD" w14:textId="6494163C" w:rsidTr="005B4852">
        <w:trPr>
          <w:jc w:val="center"/>
        </w:trPr>
        <w:tc>
          <w:tcPr>
            <w:tcW w:w="4531" w:type="dxa"/>
            <w:vMerge/>
            <w:vAlign w:val="center"/>
          </w:tcPr>
          <w:p w14:paraId="38320E38" w14:textId="1EEB52BC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73585B13" w14:textId="29D84EDF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 w:rsidRPr="006B0AEE">
              <w:rPr>
                <w:color w:val="000000" w:themeColor="text1"/>
              </w:rPr>
              <w:t>Natielly Cristine Gomes De Medeiros</w:t>
            </w:r>
          </w:p>
        </w:tc>
        <w:tc>
          <w:tcPr>
            <w:tcW w:w="1843" w:type="dxa"/>
            <w:vAlign w:val="center"/>
          </w:tcPr>
          <w:p w14:paraId="1FAAD4DA" w14:textId="6DA24522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</w:tc>
        <w:tc>
          <w:tcPr>
            <w:tcW w:w="1418" w:type="dxa"/>
            <w:vAlign w:val="center"/>
          </w:tcPr>
          <w:p w14:paraId="2BD5A159" w14:textId="0E1A3024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7/2024 às 1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5269" w:type="dxa"/>
            <w:vMerge/>
            <w:vAlign w:val="center"/>
          </w:tcPr>
          <w:p w14:paraId="2025DE7B" w14:textId="53583225" w:rsidR="005D4551" w:rsidRPr="00320D8F" w:rsidRDefault="005D4551" w:rsidP="00320D8F">
            <w:pPr>
              <w:jc w:val="center"/>
              <w:rPr>
                <w:color w:val="000000"/>
              </w:rPr>
            </w:pPr>
          </w:p>
        </w:tc>
      </w:tr>
      <w:tr w:rsidR="005D4551" w:rsidRPr="00320D8F" w14:paraId="09880192" w14:textId="4457B7B6" w:rsidTr="005B4852">
        <w:trPr>
          <w:jc w:val="center"/>
        </w:trPr>
        <w:tc>
          <w:tcPr>
            <w:tcW w:w="4531" w:type="dxa"/>
            <w:vAlign w:val="center"/>
          </w:tcPr>
          <w:p w14:paraId="5EDB2AEA" w14:textId="75489ED9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 w:rsidRPr="00891B5F">
              <w:rPr>
                <w:color w:val="000000" w:themeColor="text1"/>
              </w:rPr>
              <w:t>Impacto da idade na seleção precoce de clones de eucalipto.</w:t>
            </w:r>
          </w:p>
        </w:tc>
        <w:tc>
          <w:tcPr>
            <w:tcW w:w="3402" w:type="dxa"/>
            <w:vAlign w:val="center"/>
          </w:tcPr>
          <w:p w14:paraId="190A2BF3" w14:textId="6AB1EC15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>
              <w:t>Felipe Gabriel Santos Araújo</w:t>
            </w:r>
          </w:p>
        </w:tc>
        <w:tc>
          <w:tcPr>
            <w:tcW w:w="1843" w:type="dxa"/>
            <w:vAlign w:val="center"/>
          </w:tcPr>
          <w:p w14:paraId="3644D40F" w14:textId="50651B1C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1</w:t>
            </w:r>
          </w:p>
        </w:tc>
        <w:tc>
          <w:tcPr>
            <w:tcW w:w="1418" w:type="dxa"/>
            <w:vAlign w:val="center"/>
          </w:tcPr>
          <w:p w14:paraId="5F18641C" w14:textId="0F0D6F3C" w:rsidR="005D4551" w:rsidRPr="00320D8F" w:rsidRDefault="005D4551" w:rsidP="00320D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7/2024 às 1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5269" w:type="dxa"/>
            <w:vMerge/>
            <w:vAlign w:val="center"/>
          </w:tcPr>
          <w:p w14:paraId="742F9350" w14:textId="7988AA40" w:rsidR="005D4551" w:rsidRPr="00320D8F" w:rsidRDefault="005D4551" w:rsidP="00320D8F">
            <w:pPr>
              <w:jc w:val="center"/>
              <w:rPr>
                <w:color w:val="000000"/>
              </w:rPr>
            </w:pPr>
          </w:p>
        </w:tc>
      </w:tr>
    </w:tbl>
    <w:p w14:paraId="7820DFCB" w14:textId="5A5405EF" w:rsidR="006A6B0A" w:rsidRDefault="006A6B0A" w:rsidP="005D3EAC">
      <w:pPr>
        <w:spacing w:before="211"/>
        <w:ind w:right="2475"/>
        <w:rPr>
          <w:b/>
          <w:sz w:val="24"/>
          <w:szCs w:val="24"/>
        </w:rPr>
      </w:pPr>
    </w:p>
    <w:sectPr w:rsidR="006A6B0A" w:rsidSect="00CE3FEA">
      <w:type w:val="continuous"/>
      <w:pgSz w:w="16850" w:h="11910" w:orient="landscape"/>
      <w:pgMar w:top="0" w:right="1399" w:bottom="102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2711B5F"/>
    <w:multiLevelType w:val="hybridMultilevel"/>
    <w:tmpl w:val="2D7C6E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672B"/>
    <w:multiLevelType w:val="hybridMultilevel"/>
    <w:tmpl w:val="DC0C30FE"/>
    <w:lvl w:ilvl="0" w:tplc="1F22C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748422">
    <w:abstractNumId w:val="7"/>
  </w:num>
  <w:num w:numId="2" w16cid:durableId="783964563">
    <w:abstractNumId w:val="11"/>
  </w:num>
  <w:num w:numId="3" w16cid:durableId="594434543">
    <w:abstractNumId w:val="3"/>
  </w:num>
  <w:num w:numId="4" w16cid:durableId="1375348635">
    <w:abstractNumId w:val="0"/>
  </w:num>
  <w:num w:numId="5" w16cid:durableId="524634421">
    <w:abstractNumId w:val="2"/>
  </w:num>
  <w:num w:numId="6" w16cid:durableId="1381904049">
    <w:abstractNumId w:val="8"/>
  </w:num>
  <w:num w:numId="7" w16cid:durableId="668215334">
    <w:abstractNumId w:val="19"/>
  </w:num>
  <w:num w:numId="8" w16cid:durableId="1798060377">
    <w:abstractNumId w:val="9"/>
  </w:num>
  <w:num w:numId="9" w16cid:durableId="1326932736">
    <w:abstractNumId w:val="12"/>
  </w:num>
  <w:num w:numId="10" w16cid:durableId="280039138">
    <w:abstractNumId w:val="14"/>
  </w:num>
  <w:num w:numId="11" w16cid:durableId="1528175576">
    <w:abstractNumId w:val="1"/>
  </w:num>
  <w:num w:numId="12" w16cid:durableId="473956408">
    <w:abstractNumId w:val="15"/>
  </w:num>
  <w:num w:numId="13" w16cid:durableId="333151936">
    <w:abstractNumId w:val="6"/>
  </w:num>
  <w:num w:numId="14" w16cid:durableId="43064853">
    <w:abstractNumId w:val="16"/>
  </w:num>
  <w:num w:numId="15" w16cid:durableId="465051607">
    <w:abstractNumId w:val="13"/>
  </w:num>
  <w:num w:numId="16" w16cid:durableId="1394278620">
    <w:abstractNumId w:val="4"/>
  </w:num>
  <w:num w:numId="17" w16cid:durableId="192695209">
    <w:abstractNumId w:val="10"/>
  </w:num>
  <w:num w:numId="18" w16cid:durableId="137648855">
    <w:abstractNumId w:val="17"/>
  </w:num>
  <w:num w:numId="19" w16cid:durableId="223378016">
    <w:abstractNumId w:val="18"/>
  </w:num>
  <w:num w:numId="20" w16cid:durableId="2074967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0A"/>
    <w:rsid w:val="00002412"/>
    <w:rsid w:val="00003828"/>
    <w:rsid w:val="0001134F"/>
    <w:rsid w:val="0003002E"/>
    <w:rsid w:val="00036423"/>
    <w:rsid w:val="0005025A"/>
    <w:rsid w:val="000518EA"/>
    <w:rsid w:val="00051E07"/>
    <w:rsid w:val="000877E7"/>
    <w:rsid w:val="0009391A"/>
    <w:rsid w:val="000A1C01"/>
    <w:rsid w:val="000A47B1"/>
    <w:rsid w:val="000C32DC"/>
    <w:rsid w:val="000C5440"/>
    <w:rsid w:val="000D0591"/>
    <w:rsid w:val="000D0EE0"/>
    <w:rsid w:val="000D6B8A"/>
    <w:rsid w:val="000E73ED"/>
    <w:rsid w:val="000F5588"/>
    <w:rsid w:val="000F5A26"/>
    <w:rsid w:val="001067C4"/>
    <w:rsid w:val="0011597E"/>
    <w:rsid w:val="00121475"/>
    <w:rsid w:val="0012162D"/>
    <w:rsid w:val="00147D03"/>
    <w:rsid w:val="00150F95"/>
    <w:rsid w:val="00161F6E"/>
    <w:rsid w:val="00180E32"/>
    <w:rsid w:val="00184B21"/>
    <w:rsid w:val="00187EA5"/>
    <w:rsid w:val="001A180C"/>
    <w:rsid w:val="001B0B89"/>
    <w:rsid w:val="001C25F5"/>
    <w:rsid w:val="001D77A7"/>
    <w:rsid w:val="001F1BC4"/>
    <w:rsid w:val="00200549"/>
    <w:rsid w:val="002012E5"/>
    <w:rsid w:val="0021065B"/>
    <w:rsid w:val="002124FA"/>
    <w:rsid w:val="00217E9B"/>
    <w:rsid w:val="00222FBA"/>
    <w:rsid w:val="00224E15"/>
    <w:rsid w:val="002273F3"/>
    <w:rsid w:val="0022782C"/>
    <w:rsid w:val="002327E7"/>
    <w:rsid w:val="00232981"/>
    <w:rsid w:val="00237CA1"/>
    <w:rsid w:val="002403DF"/>
    <w:rsid w:val="0024297F"/>
    <w:rsid w:val="00244EDD"/>
    <w:rsid w:val="0024696F"/>
    <w:rsid w:val="0025219F"/>
    <w:rsid w:val="00263AF5"/>
    <w:rsid w:val="002644C6"/>
    <w:rsid w:val="00270D7D"/>
    <w:rsid w:val="002814F2"/>
    <w:rsid w:val="00283A46"/>
    <w:rsid w:val="002932F3"/>
    <w:rsid w:val="002A02A0"/>
    <w:rsid w:val="002A1A08"/>
    <w:rsid w:val="002A6C78"/>
    <w:rsid w:val="002A7223"/>
    <w:rsid w:val="002B3E13"/>
    <w:rsid w:val="002B4A12"/>
    <w:rsid w:val="002C11DB"/>
    <w:rsid w:val="002D568D"/>
    <w:rsid w:val="002D62E1"/>
    <w:rsid w:val="002E2AEC"/>
    <w:rsid w:val="002E3B12"/>
    <w:rsid w:val="002E687C"/>
    <w:rsid w:val="002F4494"/>
    <w:rsid w:val="00303730"/>
    <w:rsid w:val="00307D48"/>
    <w:rsid w:val="00320D8F"/>
    <w:rsid w:val="00335123"/>
    <w:rsid w:val="00336246"/>
    <w:rsid w:val="00341D4A"/>
    <w:rsid w:val="003449EE"/>
    <w:rsid w:val="00352E08"/>
    <w:rsid w:val="00354DD6"/>
    <w:rsid w:val="0035669D"/>
    <w:rsid w:val="00360574"/>
    <w:rsid w:val="00385C8C"/>
    <w:rsid w:val="00393CDD"/>
    <w:rsid w:val="00394D98"/>
    <w:rsid w:val="003A1D56"/>
    <w:rsid w:val="003B09DE"/>
    <w:rsid w:val="003B1776"/>
    <w:rsid w:val="003C2D38"/>
    <w:rsid w:val="003C3F26"/>
    <w:rsid w:val="003C617B"/>
    <w:rsid w:val="003E34BA"/>
    <w:rsid w:val="003F2B03"/>
    <w:rsid w:val="003F55A8"/>
    <w:rsid w:val="003F63E7"/>
    <w:rsid w:val="003F7464"/>
    <w:rsid w:val="00400EC6"/>
    <w:rsid w:val="004119EA"/>
    <w:rsid w:val="00437FF1"/>
    <w:rsid w:val="00444467"/>
    <w:rsid w:val="00450825"/>
    <w:rsid w:val="00450CBC"/>
    <w:rsid w:val="00450EB8"/>
    <w:rsid w:val="004529DA"/>
    <w:rsid w:val="0046127A"/>
    <w:rsid w:val="00461D90"/>
    <w:rsid w:val="0046277F"/>
    <w:rsid w:val="00466E7C"/>
    <w:rsid w:val="004835C2"/>
    <w:rsid w:val="00492AFF"/>
    <w:rsid w:val="004A38DC"/>
    <w:rsid w:val="004A5E1B"/>
    <w:rsid w:val="004B2B9E"/>
    <w:rsid w:val="004C7001"/>
    <w:rsid w:val="004E1669"/>
    <w:rsid w:val="004E45B3"/>
    <w:rsid w:val="004E6DB1"/>
    <w:rsid w:val="004F254F"/>
    <w:rsid w:val="004F4AD0"/>
    <w:rsid w:val="004F5982"/>
    <w:rsid w:val="00503AAE"/>
    <w:rsid w:val="00504613"/>
    <w:rsid w:val="00505E86"/>
    <w:rsid w:val="00506CF5"/>
    <w:rsid w:val="0050726A"/>
    <w:rsid w:val="00507AA1"/>
    <w:rsid w:val="00514D2A"/>
    <w:rsid w:val="00522E7E"/>
    <w:rsid w:val="00554C2E"/>
    <w:rsid w:val="00560B0F"/>
    <w:rsid w:val="005647C5"/>
    <w:rsid w:val="00572E75"/>
    <w:rsid w:val="00574F2A"/>
    <w:rsid w:val="005755D2"/>
    <w:rsid w:val="005923DC"/>
    <w:rsid w:val="005A1E48"/>
    <w:rsid w:val="005A4067"/>
    <w:rsid w:val="005A4F97"/>
    <w:rsid w:val="005B5C88"/>
    <w:rsid w:val="005D1958"/>
    <w:rsid w:val="005D3EAC"/>
    <w:rsid w:val="005D4551"/>
    <w:rsid w:val="005D7B7A"/>
    <w:rsid w:val="005E21F7"/>
    <w:rsid w:val="005E444F"/>
    <w:rsid w:val="005E7934"/>
    <w:rsid w:val="005F452E"/>
    <w:rsid w:val="00605CD2"/>
    <w:rsid w:val="0062108E"/>
    <w:rsid w:val="00640CED"/>
    <w:rsid w:val="006415A6"/>
    <w:rsid w:val="00642B6B"/>
    <w:rsid w:val="00643286"/>
    <w:rsid w:val="00650A8C"/>
    <w:rsid w:val="00651D38"/>
    <w:rsid w:val="00662F1A"/>
    <w:rsid w:val="0067362D"/>
    <w:rsid w:val="00682800"/>
    <w:rsid w:val="006A4884"/>
    <w:rsid w:val="006A6A1B"/>
    <w:rsid w:val="006A6B0A"/>
    <w:rsid w:val="006B0AEE"/>
    <w:rsid w:val="006B2772"/>
    <w:rsid w:val="006B61AB"/>
    <w:rsid w:val="006B70F8"/>
    <w:rsid w:val="006C04E5"/>
    <w:rsid w:val="006C4198"/>
    <w:rsid w:val="006D11A3"/>
    <w:rsid w:val="006D2DF0"/>
    <w:rsid w:val="006D3B2E"/>
    <w:rsid w:val="006F3E0A"/>
    <w:rsid w:val="00700525"/>
    <w:rsid w:val="00713F62"/>
    <w:rsid w:val="00716530"/>
    <w:rsid w:val="0072056A"/>
    <w:rsid w:val="00724BC6"/>
    <w:rsid w:val="007349B4"/>
    <w:rsid w:val="00736171"/>
    <w:rsid w:val="00742164"/>
    <w:rsid w:val="007472F6"/>
    <w:rsid w:val="00770EAD"/>
    <w:rsid w:val="007819C0"/>
    <w:rsid w:val="007A132B"/>
    <w:rsid w:val="007A181A"/>
    <w:rsid w:val="007A36F4"/>
    <w:rsid w:val="007A6B79"/>
    <w:rsid w:val="007C6680"/>
    <w:rsid w:val="007D74A7"/>
    <w:rsid w:val="007E5F30"/>
    <w:rsid w:val="007F04D5"/>
    <w:rsid w:val="00813F59"/>
    <w:rsid w:val="00817E89"/>
    <w:rsid w:val="00831B97"/>
    <w:rsid w:val="00831F66"/>
    <w:rsid w:val="008436AE"/>
    <w:rsid w:val="00847B53"/>
    <w:rsid w:val="00854BD8"/>
    <w:rsid w:val="00855072"/>
    <w:rsid w:val="00856358"/>
    <w:rsid w:val="00861140"/>
    <w:rsid w:val="008626EC"/>
    <w:rsid w:val="00862C67"/>
    <w:rsid w:val="00867EC8"/>
    <w:rsid w:val="0087627E"/>
    <w:rsid w:val="00876366"/>
    <w:rsid w:val="0088514B"/>
    <w:rsid w:val="0088703F"/>
    <w:rsid w:val="00891B5F"/>
    <w:rsid w:val="008943BD"/>
    <w:rsid w:val="00895388"/>
    <w:rsid w:val="008A17DA"/>
    <w:rsid w:val="008A6870"/>
    <w:rsid w:val="008B17FA"/>
    <w:rsid w:val="008C3DE5"/>
    <w:rsid w:val="008C48CD"/>
    <w:rsid w:val="008E3E54"/>
    <w:rsid w:val="008E5579"/>
    <w:rsid w:val="008E7961"/>
    <w:rsid w:val="008F18E4"/>
    <w:rsid w:val="008F34F2"/>
    <w:rsid w:val="009075D8"/>
    <w:rsid w:val="009255A9"/>
    <w:rsid w:val="00933ECC"/>
    <w:rsid w:val="0093420C"/>
    <w:rsid w:val="00936590"/>
    <w:rsid w:val="009475A4"/>
    <w:rsid w:val="00951FE6"/>
    <w:rsid w:val="00957381"/>
    <w:rsid w:val="00957731"/>
    <w:rsid w:val="00967977"/>
    <w:rsid w:val="00967D1D"/>
    <w:rsid w:val="0097073B"/>
    <w:rsid w:val="009822E8"/>
    <w:rsid w:val="00982326"/>
    <w:rsid w:val="009856DF"/>
    <w:rsid w:val="00986D5E"/>
    <w:rsid w:val="009936D9"/>
    <w:rsid w:val="0099545A"/>
    <w:rsid w:val="009A4DF6"/>
    <w:rsid w:val="009B7189"/>
    <w:rsid w:val="009C2B62"/>
    <w:rsid w:val="009D0E5E"/>
    <w:rsid w:val="009E3A81"/>
    <w:rsid w:val="009E6A36"/>
    <w:rsid w:val="00A0122A"/>
    <w:rsid w:val="00A0219F"/>
    <w:rsid w:val="00A06F23"/>
    <w:rsid w:val="00A24C58"/>
    <w:rsid w:val="00A400B9"/>
    <w:rsid w:val="00A40431"/>
    <w:rsid w:val="00A40521"/>
    <w:rsid w:val="00A5187A"/>
    <w:rsid w:val="00A714FE"/>
    <w:rsid w:val="00A877E5"/>
    <w:rsid w:val="00A90804"/>
    <w:rsid w:val="00A92E8C"/>
    <w:rsid w:val="00A97AD2"/>
    <w:rsid w:val="00AB071F"/>
    <w:rsid w:val="00AB2440"/>
    <w:rsid w:val="00AB6C65"/>
    <w:rsid w:val="00AB7254"/>
    <w:rsid w:val="00AC0E5B"/>
    <w:rsid w:val="00AC6863"/>
    <w:rsid w:val="00AD4A81"/>
    <w:rsid w:val="00AE20DC"/>
    <w:rsid w:val="00AF0995"/>
    <w:rsid w:val="00B16008"/>
    <w:rsid w:val="00B2646F"/>
    <w:rsid w:val="00B2769B"/>
    <w:rsid w:val="00B310DB"/>
    <w:rsid w:val="00B325B2"/>
    <w:rsid w:val="00B32708"/>
    <w:rsid w:val="00B335C9"/>
    <w:rsid w:val="00B43A37"/>
    <w:rsid w:val="00B64031"/>
    <w:rsid w:val="00B64A2E"/>
    <w:rsid w:val="00B931C5"/>
    <w:rsid w:val="00BA14AF"/>
    <w:rsid w:val="00BA21AC"/>
    <w:rsid w:val="00BA63FE"/>
    <w:rsid w:val="00BB38FF"/>
    <w:rsid w:val="00BD396A"/>
    <w:rsid w:val="00C05588"/>
    <w:rsid w:val="00C203AF"/>
    <w:rsid w:val="00C30283"/>
    <w:rsid w:val="00C318DA"/>
    <w:rsid w:val="00C40D24"/>
    <w:rsid w:val="00C41517"/>
    <w:rsid w:val="00C45349"/>
    <w:rsid w:val="00C54BFA"/>
    <w:rsid w:val="00C5622C"/>
    <w:rsid w:val="00C61B7A"/>
    <w:rsid w:val="00C70A9B"/>
    <w:rsid w:val="00C75D09"/>
    <w:rsid w:val="00C92794"/>
    <w:rsid w:val="00CA039C"/>
    <w:rsid w:val="00CA2982"/>
    <w:rsid w:val="00CA6836"/>
    <w:rsid w:val="00CA7B1B"/>
    <w:rsid w:val="00CB0CB3"/>
    <w:rsid w:val="00CB7E66"/>
    <w:rsid w:val="00CC0DC5"/>
    <w:rsid w:val="00CD043B"/>
    <w:rsid w:val="00CE3FEA"/>
    <w:rsid w:val="00D0096C"/>
    <w:rsid w:val="00D32A4A"/>
    <w:rsid w:val="00D336E3"/>
    <w:rsid w:val="00D42178"/>
    <w:rsid w:val="00D439B9"/>
    <w:rsid w:val="00D51F18"/>
    <w:rsid w:val="00D55EF6"/>
    <w:rsid w:val="00D57831"/>
    <w:rsid w:val="00D73CFD"/>
    <w:rsid w:val="00D74A6F"/>
    <w:rsid w:val="00D75D4F"/>
    <w:rsid w:val="00D90412"/>
    <w:rsid w:val="00D93968"/>
    <w:rsid w:val="00DC18D0"/>
    <w:rsid w:val="00DC21EE"/>
    <w:rsid w:val="00DC3318"/>
    <w:rsid w:val="00DC4ADA"/>
    <w:rsid w:val="00DD6EBF"/>
    <w:rsid w:val="00DE3C8E"/>
    <w:rsid w:val="00DE3D7C"/>
    <w:rsid w:val="00DE4726"/>
    <w:rsid w:val="00E01582"/>
    <w:rsid w:val="00E1380D"/>
    <w:rsid w:val="00E151B1"/>
    <w:rsid w:val="00E22E4C"/>
    <w:rsid w:val="00E2446C"/>
    <w:rsid w:val="00E308D6"/>
    <w:rsid w:val="00E53884"/>
    <w:rsid w:val="00E57C70"/>
    <w:rsid w:val="00E61254"/>
    <w:rsid w:val="00E73196"/>
    <w:rsid w:val="00E85A8F"/>
    <w:rsid w:val="00E9572B"/>
    <w:rsid w:val="00E960D4"/>
    <w:rsid w:val="00E97D9A"/>
    <w:rsid w:val="00EA3179"/>
    <w:rsid w:val="00EB64EA"/>
    <w:rsid w:val="00EC252F"/>
    <w:rsid w:val="00ED035C"/>
    <w:rsid w:val="00ED35BD"/>
    <w:rsid w:val="00ED4C85"/>
    <w:rsid w:val="00ED661B"/>
    <w:rsid w:val="00EE1E9E"/>
    <w:rsid w:val="00F00720"/>
    <w:rsid w:val="00F014BC"/>
    <w:rsid w:val="00F02575"/>
    <w:rsid w:val="00F06A72"/>
    <w:rsid w:val="00F12208"/>
    <w:rsid w:val="00F176F0"/>
    <w:rsid w:val="00F40F57"/>
    <w:rsid w:val="00F41F59"/>
    <w:rsid w:val="00F47272"/>
    <w:rsid w:val="00F50C01"/>
    <w:rsid w:val="00F516AB"/>
    <w:rsid w:val="00F55F1E"/>
    <w:rsid w:val="00F61222"/>
    <w:rsid w:val="00F72EDA"/>
    <w:rsid w:val="00F73202"/>
    <w:rsid w:val="00F75153"/>
    <w:rsid w:val="00F824A5"/>
    <w:rsid w:val="00F8467A"/>
    <w:rsid w:val="00F91779"/>
    <w:rsid w:val="00FA014D"/>
    <w:rsid w:val="00FB06EC"/>
    <w:rsid w:val="00FB669E"/>
    <w:rsid w:val="00FC37E1"/>
    <w:rsid w:val="00FC7619"/>
    <w:rsid w:val="00FD1908"/>
    <w:rsid w:val="00FE03A7"/>
    <w:rsid w:val="00FE5671"/>
    <w:rsid w:val="00FE6A64"/>
    <w:rsid w:val="00FE74F0"/>
    <w:rsid w:val="00FF438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3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B0B89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B93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AB70-B3BC-40F5-A3D7-BD585BC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MIchel Picanço</cp:lastModifiedBy>
  <cp:revision>7</cp:revision>
  <dcterms:created xsi:type="dcterms:W3CDTF">2024-07-04T21:07:00Z</dcterms:created>
  <dcterms:modified xsi:type="dcterms:W3CDTF">2024-07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